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8B" w:rsidRDefault="00BA788B" w:rsidP="00BA788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A788B" w:rsidRDefault="00BA788B" w:rsidP="00BA788B">
      <w:pPr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Положению </w:t>
      </w:r>
      <w:r w:rsidRPr="001F4B90">
        <w:rPr>
          <w:sz w:val="24"/>
          <w:szCs w:val="24"/>
        </w:rPr>
        <w:t xml:space="preserve">о порядке сообщения </w:t>
      </w:r>
      <w:r>
        <w:rPr>
          <w:sz w:val="24"/>
          <w:szCs w:val="24"/>
        </w:rPr>
        <w:t xml:space="preserve">                   </w:t>
      </w:r>
      <w:r w:rsidRPr="001F4B90">
        <w:rPr>
          <w:sz w:val="24"/>
          <w:szCs w:val="24"/>
        </w:rPr>
        <w:t xml:space="preserve">лицами, замещающими </w:t>
      </w:r>
    </w:p>
    <w:p w:rsidR="00BA788B" w:rsidRDefault="00BA788B" w:rsidP="00BA788B">
      <w:pPr>
        <w:adjustRightInd w:val="0"/>
        <w:jc w:val="right"/>
        <w:rPr>
          <w:sz w:val="24"/>
          <w:szCs w:val="24"/>
        </w:rPr>
      </w:pPr>
      <w:r w:rsidRPr="001F4B90">
        <w:rPr>
          <w:sz w:val="24"/>
          <w:szCs w:val="24"/>
        </w:rPr>
        <w:t xml:space="preserve"> должности </w:t>
      </w:r>
      <w:r>
        <w:rPr>
          <w:sz w:val="24"/>
          <w:szCs w:val="24"/>
        </w:rPr>
        <w:t xml:space="preserve">муниципальной службы </w:t>
      </w:r>
    </w:p>
    <w:p w:rsidR="00BA788B" w:rsidRDefault="00BA788B" w:rsidP="00BA788B">
      <w:pPr>
        <w:adjustRightInd w:val="0"/>
        <w:jc w:val="right"/>
        <w:rPr>
          <w:sz w:val="24"/>
          <w:szCs w:val="24"/>
        </w:rPr>
      </w:pPr>
      <w:r w:rsidRPr="001F4B90">
        <w:rPr>
          <w:sz w:val="24"/>
          <w:szCs w:val="24"/>
        </w:rPr>
        <w:t>администрации Верхнеландеховского</w:t>
      </w:r>
    </w:p>
    <w:p w:rsidR="00BA788B" w:rsidRDefault="00BA788B" w:rsidP="00BA788B">
      <w:pPr>
        <w:adjustRightInd w:val="0"/>
        <w:jc w:val="right"/>
        <w:rPr>
          <w:sz w:val="24"/>
          <w:szCs w:val="24"/>
        </w:rPr>
      </w:pPr>
      <w:r w:rsidRPr="001F4B90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, </w:t>
      </w:r>
      <w:r w:rsidRPr="001F4B90">
        <w:rPr>
          <w:sz w:val="24"/>
          <w:szCs w:val="24"/>
        </w:rPr>
        <w:t xml:space="preserve"> о возникновении </w:t>
      </w:r>
      <w:proofErr w:type="gramStart"/>
      <w:r w:rsidRPr="001F4B90">
        <w:rPr>
          <w:sz w:val="24"/>
          <w:szCs w:val="24"/>
        </w:rPr>
        <w:t>личной</w:t>
      </w:r>
      <w:proofErr w:type="gramEnd"/>
    </w:p>
    <w:p w:rsidR="00BA788B" w:rsidRDefault="00BA788B" w:rsidP="00BA788B">
      <w:pPr>
        <w:adjustRightInd w:val="0"/>
        <w:jc w:val="right"/>
        <w:rPr>
          <w:sz w:val="24"/>
          <w:szCs w:val="24"/>
        </w:rPr>
      </w:pPr>
      <w:r w:rsidRPr="001F4B90">
        <w:rPr>
          <w:sz w:val="24"/>
          <w:szCs w:val="24"/>
        </w:rPr>
        <w:t xml:space="preserve"> заинтересованности при исполнении </w:t>
      </w:r>
      <w:proofErr w:type="gramStart"/>
      <w:r w:rsidRPr="001F4B90">
        <w:rPr>
          <w:sz w:val="24"/>
          <w:szCs w:val="24"/>
        </w:rPr>
        <w:t>должностных</w:t>
      </w:r>
      <w:proofErr w:type="gramEnd"/>
      <w:r w:rsidRPr="001F4B90">
        <w:rPr>
          <w:sz w:val="24"/>
          <w:szCs w:val="24"/>
        </w:rPr>
        <w:t xml:space="preserve"> </w:t>
      </w:r>
    </w:p>
    <w:p w:rsidR="00BA788B" w:rsidRDefault="00BA788B" w:rsidP="00BA788B">
      <w:pPr>
        <w:adjustRightInd w:val="0"/>
        <w:jc w:val="right"/>
        <w:rPr>
          <w:sz w:val="24"/>
          <w:szCs w:val="24"/>
        </w:rPr>
      </w:pPr>
      <w:r w:rsidRPr="001F4B90">
        <w:rPr>
          <w:sz w:val="24"/>
          <w:szCs w:val="24"/>
        </w:rPr>
        <w:t xml:space="preserve">обязанностей, </w:t>
      </w:r>
      <w:proofErr w:type="gramStart"/>
      <w:r w:rsidRPr="001F4B90">
        <w:rPr>
          <w:sz w:val="24"/>
          <w:szCs w:val="24"/>
        </w:rPr>
        <w:t>которая</w:t>
      </w:r>
      <w:proofErr w:type="gramEnd"/>
      <w:r w:rsidRPr="001F4B90">
        <w:rPr>
          <w:sz w:val="24"/>
          <w:szCs w:val="24"/>
        </w:rPr>
        <w:t xml:space="preserve"> приводит или может </w:t>
      </w:r>
    </w:p>
    <w:p w:rsidR="00BA788B" w:rsidRPr="001F4B90" w:rsidRDefault="00BA788B" w:rsidP="00BA788B">
      <w:pPr>
        <w:adjustRightInd w:val="0"/>
        <w:jc w:val="right"/>
        <w:rPr>
          <w:sz w:val="24"/>
          <w:szCs w:val="24"/>
        </w:rPr>
      </w:pPr>
      <w:r w:rsidRPr="001F4B90">
        <w:rPr>
          <w:sz w:val="24"/>
          <w:szCs w:val="24"/>
        </w:rPr>
        <w:t>привести к конфликту интересов</w:t>
      </w:r>
    </w:p>
    <w:p w:rsidR="00BA788B" w:rsidRPr="001F4B90" w:rsidRDefault="00BA788B" w:rsidP="00BA788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788B" w:rsidRPr="001F4B90" w:rsidRDefault="00BA788B" w:rsidP="00BA788B">
      <w:pPr>
        <w:jc w:val="both"/>
        <w:rPr>
          <w:sz w:val="28"/>
          <w:szCs w:val="28"/>
        </w:rPr>
      </w:pPr>
      <w:r w:rsidRPr="001F4B90">
        <w:rPr>
          <w:sz w:val="28"/>
          <w:szCs w:val="28"/>
        </w:rPr>
        <w:t>___________________________</w:t>
      </w:r>
    </w:p>
    <w:p w:rsidR="00BA788B" w:rsidRPr="001F4B90" w:rsidRDefault="00BA788B" w:rsidP="00BA788B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F4B90">
        <w:rPr>
          <w:rFonts w:ascii="Times New Roman" w:hAnsi="Times New Roman" w:cs="Times New Roman"/>
          <w:sz w:val="20"/>
          <w:szCs w:val="20"/>
        </w:rPr>
        <w:t xml:space="preserve">  (отметка об ознакомлении)</w:t>
      </w:r>
    </w:p>
    <w:p w:rsidR="00BA788B" w:rsidRDefault="00BA788B" w:rsidP="00BA788B"/>
    <w:p w:rsidR="00BA788B" w:rsidRPr="004265B8" w:rsidRDefault="00BA788B" w:rsidP="00136BB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                                </w:t>
      </w:r>
      <w:r w:rsidRPr="004265B8">
        <w:rPr>
          <w:rFonts w:ascii="Times New Roman" w:hAnsi="Times New Roman" w:cs="Times New Roman"/>
          <w:sz w:val="28"/>
          <w:szCs w:val="28"/>
        </w:rPr>
        <w:t xml:space="preserve">Главе Верхнеландеховского </w:t>
      </w:r>
    </w:p>
    <w:p w:rsidR="00BA788B" w:rsidRPr="004265B8" w:rsidRDefault="00BA788B" w:rsidP="00136BB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26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65B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4265B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265B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BA788B" w:rsidRDefault="00BA788B" w:rsidP="00136BB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26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A788B" w:rsidRPr="004265B8" w:rsidRDefault="00BA788B" w:rsidP="00136BBC">
      <w:pPr>
        <w:pStyle w:val="a4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265B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A788B" w:rsidRPr="001F4B90" w:rsidRDefault="00BA788B" w:rsidP="00BA788B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</w:t>
      </w:r>
      <w:r w:rsidRPr="001F4B90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A788B" w:rsidRDefault="00BA788B" w:rsidP="00BA788B"/>
    <w:p w:rsidR="00BA788B" w:rsidRDefault="00BA788B" w:rsidP="00BA788B">
      <w:pPr>
        <w:pStyle w:val="a4"/>
        <w:jc w:val="center"/>
        <w:rPr>
          <w:rStyle w:val="a3"/>
          <w:rFonts w:ascii="Times New Roman" w:hAnsi="Times New Roman" w:cs="Times New Roman"/>
        </w:rPr>
      </w:pPr>
    </w:p>
    <w:p w:rsidR="00BA788B" w:rsidRPr="00E6288D" w:rsidRDefault="00BA788B" w:rsidP="00BA788B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A788B" w:rsidRPr="00E6288D" w:rsidRDefault="00BA788B" w:rsidP="00BA78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288D">
        <w:rPr>
          <w:rStyle w:val="a3"/>
          <w:rFonts w:ascii="Times New Roman" w:hAnsi="Times New Roman" w:cs="Times New Roman"/>
          <w:sz w:val="28"/>
          <w:szCs w:val="28"/>
        </w:rPr>
        <w:t>УВЕДОМЛЕНИЕ</w:t>
      </w:r>
    </w:p>
    <w:p w:rsidR="00BA788B" w:rsidRPr="00E6288D" w:rsidRDefault="00BA788B" w:rsidP="00BA78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288D">
        <w:rPr>
          <w:rStyle w:val="a3"/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BA788B" w:rsidRPr="00E6288D" w:rsidRDefault="00BA788B" w:rsidP="00BA78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6288D">
        <w:rPr>
          <w:rStyle w:val="a3"/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BA788B" w:rsidRPr="00E6288D" w:rsidRDefault="00BA788B" w:rsidP="00BA78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288D">
        <w:rPr>
          <w:rStyle w:val="a3"/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6288D">
        <w:rPr>
          <w:rStyle w:val="a3"/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BA788B" w:rsidRPr="00E6288D" w:rsidRDefault="00BA788B" w:rsidP="00BA788B">
      <w:pPr>
        <w:rPr>
          <w:sz w:val="28"/>
          <w:szCs w:val="28"/>
        </w:rPr>
      </w:pPr>
    </w:p>
    <w:p w:rsidR="00BA788B" w:rsidRPr="00E6288D" w:rsidRDefault="00BA788B" w:rsidP="00BA78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288D">
        <w:rPr>
          <w:sz w:val="28"/>
          <w:szCs w:val="28"/>
        </w:rPr>
        <w:t xml:space="preserve">   </w:t>
      </w:r>
      <w:r w:rsidRPr="00E6288D">
        <w:rPr>
          <w:rFonts w:ascii="Times New Roman" w:hAnsi="Times New Roman" w:cs="Times New Roman"/>
          <w:sz w:val="28"/>
          <w:szCs w:val="28"/>
        </w:rPr>
        <w:t>Сообщаю о возникновении  у  меня   личной   заинтересованности   при исполнении должностных обязанностей, которая приводит или может  привести к конфликту интересов (</w:t>
      </w:r>
      <w:proofErr w:type="gramStart"/>
      <w:r w:rsidRPr="00E6288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6288D">
        <w:rPr>
          <w:rFonts w:ascii="Times New Roman" w:hAnsi="Times New Roman" w:cs="Times New Roman"/>
          <w:sz w:val="28"/>
          <w:szCs w:val="28"/>
        </w:rPr>
        <w:t xml:space="preserve">  подчеркнуть).</w:t>
      </w:r>
    </w:p>
    <w:p w:rsidR="00BA788B" w:rsidRPr="00E6288D" w:rsidRDefault="00BA788B" w:rsidP="00BA78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288D">
        <w:rPr>
          <w:rFonts w:ascii="Times New Roman" w:hAnsi="Times New Roman" w:cs="Times New Roman"/>
          <w:sz w:val="28"/>
          <w:szCs w:val="28"/>
        </w:rPr>
        <w:t xml:space="preserve">      Обстоятельства,    являющиеся   основанием   возникновения    личной заинтересованности:_______________________________</w:t>
      </w:r>
      <w:r w:rsidR="00136BBC">
        <w:rPr>
          <w:rFonts w:ascii="Times New Roman" w:hAnsi="Times New Roman" w:cs="Times New Roman"/>
          <w:sz w:val="28"/>
          <w:szCs w:val="28"/>
        </w:rPr>
        <w:t>__________________</w:t>
      </w:r>
    </w:p>
    <w:p w:rsidR="00BA788B" w:rsidRPr="00E6288D" w:rsidRDefault="00BA788B" w:rsidP="00BA7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288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36BBC">
        <w:rPr>
          <w:rFonts w:ascii="Times New Roman" w:hAnsi="Times New Roman" w:cs="Times New Roman"/>
          <w:sz w:val="28"/>
          <w:szCs w:val="28"/>
        </w:rPr>
        <w:t>_</w:t>
      </w:r>
    </w:p>
    <w:p w:rsidR="00BA788B" w:rsidRPr="00E6288D" w:rsidRDefault="00BA788B" w:rsidP="00BA78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288D">
        <w:rPr>
          <w:rFonts w:ascii="Times New Roman" w:hAnsi="Times New Roman" w:cs="Times New Roman"/>
          <w:sz w:val="28"/>
          <w:szCs w:val="28"/>
        </w:rPr>
        <w:t xml:space="preserve">     Должностные обязанности, на  исполнение  которых  влияет  или  может повлиять личная заинтересованность: ______________________________________________________________</w:t>
      </w:r>
      <w:r w:rsidR="00136BBC">
        <w:rPr>
          <w:rFonts w:ascii="Times New Roman" w:hAnsi="Times New Roman" w:cs="Times New Roman"/>
          <w:sz w:val="28"/>
          <w:szCs w:val="28"/>
        </w:rPr>
        <w:t>____</w:t>
      </w:r>
    </w:p>
    <w:p w:rsidR="00BA788B" w:rsidRPr="00E6288D" w:rsidRDefault="00BA788B" w:rsidP="00BA7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288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36BBC">
        <w:rPr>
          <w:rFonts w:ascii="Times New Roman" w:hAnsi="Times New Roman" w:cs="Times New Roman"/>
          <w:sz w:val="28"/>
          <w:szCs w:val="28"/>
        </w:rPr>
        <w:t>___________</w:t>
      </w:r>
    </w:p>
    <w:p w:rsidR="00BA788B" w:rsidRPr="00E6288D" w:rsidRDefault="00BA788B" w:rsidP="00BA7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288D">
        <w:rPr>
          <w:rFonts w:ascii="Times New Roman" w:hAnsi="Times New Roman" w:cs="Times New Roman"/>
          <w:sz w:val="28"/>
          <w:szCs w:val="28"/>
        </w:rPr>
        <w:t xml:space="preserve">     Предлагаемые меры по  предотвращению  или  урегулированию  конфликта интересов: </w:t>
      </w:r>
    </w:p>
    <w:p w:rsidR="00BA788B" w:rsidRPr="00E6288D" w:rsidRDefault="00BA788B" w:rsidP="00BA7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288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36BBC">
        <w:rPr>
          <w:rFonts w:ascii="Times New Roman" w:hAnsi="Times New Roman" w:cs="Times New Roman"/>
          <w:sz w:val="28"/>
          <w:szCs w:val="28"/>
        </w:rPr>
        <w:t>_______________</w:t>
      </w:r>
    </w:p>
    <w:p w:rsidR="00BA788B" w:rsidRPr="00E6288D" w:rsidRDefault="00BA788B" w:rsidP="00BA7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288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36BB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A788B" w:rsidRPr="00E6288D" w:rsidRDefault="00136BBC" w:rsidP="00BA78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788B" w:rsidRPr="00E6288D">
        <w:rPr>
          <w:rFonts w:ascii="Times New Roman" w:hAnsi="Times New Roman" w:cs="Times New Roman"/>
          <w:sz w:val="28"/>
          <w:szCs w:val="28"/>
        </w:rPr>
        <w:t>Намереваюсь (не намереваюсь)  лично  присутствовать   на   заседании комиссии по соблюдению требований к служебному поведению муниципальных служащих и урегулированию конфликта интересов в администрации Верхнеландеховского муниципального района</w:t>
      </w:r>
      <w:r w:rsidR="00BA788B" w:rsidRPr="00E6288D">
        <w:rPr>
          <w:sz w:val="28"/>
          <w:szCs w:val="28"/>
        </w:rPr>
        <w:t xml:space="preserve"> </w:t>
      </w:r>
      <w:r w:rsidR="00BA788B" w:rsidRPr="00E6288D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="00BA788B" w:rsidRPr="00E6288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BA788B" w:rsidRPr="00E6288D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A788B" w:rsidRPr="00E6288D" w:rsidRDefault="00BA788B" w:rsidP="00BA788B">
      <w:pPr>
        <w:rPr>
          <w:sz w:val="28"/>
          <w:szCs w:val="28"/>
        </w:rPr>
      </w:pPr>
    </w:p>
    <w:p w:rsidR="00BA788B" w:rsidRPr="00E6288D" w:rsidRDefault="00BA788B" w:rsidP="00BA788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288D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6288D">
        <w:rPr>
          <w:rFonts w:ascii="Times New Roman" w:hAnsi="Times New Roman" w:cs="Times New Roman"/>
          <w:sz w:val="28"/>
          <w:szCs w:val="28"/>
        </w:rPr>
        <w:t xml:space="preserve">20__ г.      __________________________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6288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2089" w:rsidRDefault="00BA788B" w:rsidP="00BA788B">
      <w:r w:rsidRPr="00E6288D">
        <w:rPr>
          <w:sz w:val="28"/>
          <w:szCs w:val="28"/>
        </w:rPr>
        <w:t xml:space="preserve">             </w:t>
      </w:r>
      <w:r w:rsidR="00136BBC">
        <w:rPr>
          <w:sz w:val="28"/>
          <w:szCs w:val="28"/>
        </w:rPr>
        <w:t xml:space="preserve">                        </w:t>
      </w:r>
      <w:r w:rsidRPr="00E6288D">
        <w:rPr>
          <w:sz w:val="28"/>
          <w:szCs w:val="28"/>
        </w:rPr>
        <w:t xml:space="preserve"> </w:t>
      </w:r>
      <w:r w:rsidRPr="00E6288D">
        <w:t>(подпись лица, направляющего увед</w:t>
      </w:r>
      <w:r>
        <w:t xml:space="preserve">омление)  </w:t>
      </w:r>
      <w:r w:rsidR="00136BBC">
        <w:t xml:space="preserve">      </w:t>
      </w:r>
      <w:r>
        <w:t xml:space="preserve"> </w:t>
      </w:r>
      <w:r w:rsidRPr="00E6288D">
        <w:t xml:space="preserve">(расшифровка </w:t>
      </w:r>
      <w:r>
        <w:t>по</w:t>
      </w:r>
      <w:r w:rsidRPr="00E6288D">
        <w:t>дписи</w:t>
      </w:r>
      <w:r w:rsidR="00136BBC">
        <w:t>)</w:t>
      </w:r>
    </w:p>
    <w:sectPr w:rsidR="005B2089" w:rsidSect="00136BB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88B"/>
    <w:rsid w:val="00136BBC"/>
    <w:rsid w:val="005B2089"/>
    <w:rsid w:val="00BA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A788B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BA788B"/>
    <w:pPr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4CFD-7017-48BB-9440-AEAEF02D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4</Characters>
  <Application>Microsoft Office Word</Application>
  <DocSecurity>0</DocSecurity>
  <Lines>18</Lines>
  <Paragraphs>5</Paragraphs>
  <ScaleCrop>false</ScaleCrop>
  <Company>KompasPC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никина О.В.</dc:creator>
  <cp:keywords/>
  <dc:description/>
  <cp:lastModifiedBy>Земляникина О.В.</cp:lastModifiedBy>
  <cp:revision>2</cp:revision>
  <dcterms:created xsi:type="dcterms:W3CDTF">2016-02-29T06:44:00Z</dcterms:created>
  <dcterms:modified xsi:type="dcterms:W3CDTF">2016-02-29T06:45:00Z</dcterms:modified>
</cp:coreProperties>
</file>